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6C10" w14:textId="66F0F77C" w:rsidR="009B0820" w:rsidRDefault="009B0820">
      <w:pPr>
        <w:rPr>
          <w:b/>
          <w:bCs/>
          <w:sz w:val="24"/>
          <w:szCs w:val="28"/>
        </w:rPr>
      </w:pPr>
      <w:commentRangeStart w:id="0"/>
      <w:r w:rsidRPr="009B0820">
        <w:rPr>
          <w:rFonts w:hint="eastAsia"/>
          <w:b/>
          <w:bCs/>
          <w:sz w:val="24"/>
          <w:szCs w:val="28"/>
        </w:rPr>
        <w:t>【</w:t>
      </w:r>
      <w:commentRangeStart w:id="1"/>
      <w:r w:rsidR="00FA23F8">
        <w:rPr>
          <w:rFonts w:hint="eastAsia"/>
          <w:b/>
          <w:bCs/>
          <w:sz w:val="24"/>
          <w:szCs w:val="28"/>
        </w:rPr>
        <w:t>d</w:t>
      </w:r>
      <w:r w:rsidR="00FA23F8">
        <w:rPr>
          <w:b/>
          <w:bCs/>
          <w:sz w:val="24"/>
          <w:szCs w:val="28"/>
        </w:rPr>
        <w:t>ate</w:t>
      </w:r>
      <w:commentRangeEnd w:id="1"/>
      <w:r w:rsidR="00E276F4">
        <w:rPr>
          <w:rStyle w:val="a4"/>
        </w:rPr>
        <w:commentReference w:id="1"/>
      </w:r>
      <w:r w:rsidRPr="009B0820">
        <w:rPr>
          <w:rFonts w:hint="eastAsia"/>
          <w:b/>
          <w:bCs/>
          <w:sz w:val="24"/>
          <w:szCs w:val="28"/>
        </w:rPr>
        <w:t>】</w:t>
      </w:r>
      <w:commentRangeStart w:id="2"/>
      <w:r w:rsidR="00FA23F8">
        <w:rPr>
          <w:rFonts w:hint="eastAsia"/>
          <w:b/>
          <w:bCs/>
          <w:sz w:val="24"/>
          <w:szCs w:val="28"/>
        </w:rPr>
        <w:t>t</w:t>
      </w:r>
      <w:r w:rsidR="00FA23F8">
        <w:rPr>
          <w:b/>
          <w:bCs/>
          <w:sz w:val="24"/>
          <w:szCs w:val="28"/>
        </w:rPr>
        <w:t>itle</w:t>
      </w:r>
      <w:commentRangeEnd w:id="2"/>
      <w:r w:rsidR="00905628">
        <w:rPr>
          <w:rStyle w:val="a4"/>
        </w:rPr>
        <w:commentReference w:id="2"/>
      </w:r>
    </w:p>
    <w:p w14:paraId="3CF45984" w14:textId="201EA3C5" w:rsidR="009B0820" w:rsidRDefault="00107623" w:rsidP="009B0820">
      <w:r>
        <w:rPr>
          <w:rFonts w:hint="eastAsia"/>
        </w:rPr>
        <w:t>l</w:t>
      </w:r>
      <w:r>
        <w:t>ink</w:t>
      </w:r>
      <w:r w:rsidR="009B0820">
        <w:rPr>
          <w:rFonts w:hint="eastAsia"/>
        </w:rPr>
        <w:t>：</w:t>
      </w:r>
      <w:commentRangeStart w:id="3"/>
      <w:r w:rsidR="009B0820">
        <w:fldChar w:fldCharType="begin"/>
      </w:r>
      <w:r w:rsidR="009B0820">
        <w:instrText xml:space="preserve"> HYPERLINK "https://github.com/mkdreams/MDword" </w:instrText>
      </w:r>
      <w:r w:rsidR="009B0820">
        <w:fldChar w:fldCharType="separate"/>
      </w:r>
      <w:r w:rsidR="009B0820">
        <w:rPr>
          <w:rStyle w:val="ac"/>
        </w:rPr>
        <w:t>https://github.com/mkdreams/MDword</w:t>
      </w:r>
      <w:r w:rsidR="009B0820">
        <w:fldChar w:fldCharType="end"/>
      </w:r>
      <w:commentRangeEnd w:id="3"/>
      <w:r w:rsidR="00361DE1">
        <w:rPr>
          <w:rStyle w:val="a4"/>
        </w:rPr>
        <w:commentReference w:id="3"/>
      </w:r>
    </w:p>
    <w:p w14:paraId="0BFF8754" w14:textId="77777777" w:rsidR="006B1D50" w:rsidRPr="009B0820" w:rsidRDefault="006B1D50" w:rsidP="009B0820"/>
    <w:p w14:paraId="59A20B2B" w14:textId="3B3AA906" w:rsidR="00065355" w:rsidRDefault="00010BAC">
      <w:commentRangeStart w:id="4"/>
      <w:r>
        <w:rPr>
          <w:rFonts w:hint="eastAsia"/>
        </w:rPr>
        <w:t>c</w:t>
      </w:r>
      <w:r>
        <w:t>ontent</w:t>
      </w:r>
      <w:commentRangeEnd w:id="4"/>
      <w:r w:rsidR="005C2E77">
        <w:rPr>
          <w:rStyle w:val="a4"/>
        </w:rPr>
        <w:commentReference w:id="4"/>
      </w:r>
      <w:commentRangeEnd w:id="0"/>
      <w:r w:rsidR="00EF76FC">
        <w:rPr>
          <w:rStyle w:val="a4"/>
        </w:rPr>
        <w:commentReference w:id="0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5355" w14:paraId="76D937EB" w14:textId="77777777" w:rsidTr="00065355">
        <w:tc>
          <w:tcPr>
            <w:tcW w:w="2765" w:type="dxa"/>
          </w:tcPr>
          <w:p w14:paraId="32D8BB75" w14:textId="2D9BC405" w:rsidR="00065355" w:rsidRDefault="00065355">
            <w:proofErr w:type="spellStart"/>
            <w:r>
              <w:rPr>
                <w:rFonts w:hint="eastAsia"/>
              </w:rPr>
              <w:t>t</w:t>
            </w:r>
            <w:r>
              <w:t>ilte</w:t>
            </w:r>
            <w:proofErr w:type="spellEnd"/>
          </w:p>
        </w:tc>
        <w:tc>
          <w:tcPr>
            <w:tcW w:w="2765" w:type="dxa"/>
          </w:tcPr>
          <w:p w14:paraId="3F9C4F52" w14:textId="7D7B3A3E" w:rsidR="00065355" w:rsidRDefault="00065355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766" w:type="dxa"/>
          </w:tcPr>
          <w:p w14:paraId="6A9BD221" w14:textId="4C498D48" w:rsidR="00065355" w:rsidRDefault="00065355">
            <w:r>
              <w:rPr>
                <w:rFonts w:hint="eastAsia"/>
              </w:rPr>
              <w:t>c</w:t>
            </w:r>
            <w:r>
              <w:t>ontent</w:t>
            </w:r>
          </w:p>
        </w:tc>
      </w:tr>
      <w:commentRangeStart w:id="5"/>
      <w:commentRangeStart w:id="6"/>
      <w:tr w:rsidR="00065355" w14:paraId="26BDFEB7" w14:textId="77777777" w:rsidTr="00065355">
        <w:tc>
          <w:tcPr>
            <w:tcW w:w="2765" w:type="dxa"/>
          </w:tcPr>
          <w:p w14:paraId="39FC9F8F" w14:textId="0F239554" w:rsidR="00065355" w:rsidRDefault="002B1BA4" w:rsidP="00FF520E">
            <w:r>
              <w:fldChar w:fldCharType="begin"/>
            </w:r>
            <w:r>
              <w:instrText xml:space="preserve"> HYPERLINK "https://github.com/mkdreams/MDword" </w:instrText>
            </w:r>
            <w:r>
              <w:fldChar w:fldCharType="separate"/>
            </w:r>
            <w:r w:rsidRPr="002B1BA4">
              <w:rPr>
                <w:rStyle w:val="ac"/>
                <w:rFonts w:hint="eastAsia"/>
              </w:rPr>
              <w:t>t</w:t>
            </w:r>
            <w:r w:rsidRPr="002B1BA4">
              <w:rPr>
                <w:rStyle w:val="ac"/>
              </w:rPr>
              <w:t>ilte</w:t>
            </w:r>
            <w:r>
              <w:fldChar w:fldCharType="end"/>
            </w:r>
            <w:commentRangeEnd w:id="5"/>
            <w:r w:rsidR="00BA38B8">
              <w:rPr>
                <w:rStyle w:val="a4"/>
              </w:rPr>
              <w:commentReference w:id="5"/>
            </w:r>
          </w:p>
        </w:tc>
        <w:tc>
          <w:tcPr>
            <w:tcW w:w="2765" w:type="dxa"/>
          </w:tcPr>
          <w:p w14:paraId="2B8214E8" w14:textId="00AF993A" w:rsidR="00065355" w:rsidRDefault="002B1BA4" w:rsidP="00FF520E">
            <w:pPr>
              <w:jc w:val="left"/>
            </w:pPr>
            <w:commentRangeStart w:id="7"/>
            <w:r>
              <w:rPr>
                <w:rFonts w:hint="eastAsia"/>
              </w:rPr>
              <w:t>2</w:t>
            </w:r>
            <w:r>
              <w:t>020-08-06</w:t>
            </w:r>
            <w:commentRangeEnd w:id="7"/>
            <w:r>
              <w:rPr>
                <w:rStyle w:val="a4"/>
              </w:rPr>
              <w:commentReference w:id="7"/>
            </w:r>
            <w:commentRangeEnd w:id="6"/>
            <w:r w:rsidR="006E48A6">
              <w:rPr>
                <w:rStyle w:val="a4"/>
              </w:rPr>
              <w:commentReference w:id="6"/>
            </w:r>
          </w:p>
        </w:tc>
        <w:tc>
          <w:tcPr>
            <w:tcW w:w="2766" w:type="dxa"/>
          </w:tcPr>
          <w:p w14:paraId="3868C799" w14:textId="2FE9B950" w:rsidR="00065355" w:rsidRDefault="00B72D4E" w:rsidP="00FF520E">
            <w:pPr>
              <w:jc w:val="left"/>
            </w:pPr>
            <w:commentRangeStart w:id="8"/>
            <w:r>
              <w:rPr>
                <w:rFonts w:hint="eastAsia"/>
              </w:rPr>
              <w:t>c</w:t>
            </w:r>
            <w:r>
              <w:t>ontent</w:t>
            </w:r>
            <w:commentRangeEnd w:id="8"/>
            <w:r>
              <w:rPr>
                <w:rStyle w:val="a4"/>
              </w:rPr>
              <w:commentReference w:id="8"/>
            </w:r>
          </w:p>
        </w:tc>
      </w:tr>
    </w:tbl>
    <w:p w14:paraId="0D80F247" w14:textId="77777777" w:rsidR="00DC2040" w:rsidRDefault="00DC2040">
      <w:pPr>
        <w:sectPr w:rsidR="00DC2040" w:rsidSect="00113F3F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1A5B38" w14:textId="192A3549" w:rsidR="00EB5F06" w:rsidRDefault="00EB5F06">
      <w:r>
        <w:rPr>
          <w:rFonts w:hint="eastAsia"/>
        </w:rPr>
        <w:lastRenderedPageBreak/>
        <w:t>1</w:t>
      </w:r>
    </w:p>
    <w:p w14:paraId="6A59E6A7" w14:textId="15F284D7" w:rsidR="00EB5F06" w:rsidRDefault="00EB5F06">
      <w:r>
        <w:rPr>
          <w:rFonts w:hint="eastAsia"/>
        </w:rPr>
        <w:t>2</w:t>
      </w:r>
    </w:p>
    <w:p w14:paraId="08C13E55" w14:textId="6276EACB" w:rsidR="00065355" w:rsidRDefault="00013F08">
      <w:commentRangeStart w:id="9"/>
      <w:r>
        <w:t>Section</w:t>
      </w:r>
      <w:r w:rsidR="00AB7550">
        <w:t>2</w:t>
      </w:r>
      <w:commentRangeEnd w:id="9"/>
      <w:r w:rsidR="00230292">
        <w:rPr>
          <w:rStyle w:val="a4"/>
        </w:rPr>
        <w:commentReference w:id="9"/>
      </w:r>
    </w:p>
    <w:p w14:paraId="6B2B06A8" w14:textId="6CAB4CFF" w:rsidR="00EB5F06" w:rsidRDefault="00EB5F06">
      <w:r>
        <w:rPr>
          <w:rFonts w:hint="eastAsia"/>
        </w:rPr>
        <w:t>3</w:t>
      </w:r>
    </w:p>
    <w:p w14:paraId="103EC3B5" w14:textId="52E6A702" w:rsidR="00EB5F06" w:rsidRDefault="00EB5F06">
      <w:r>
        <w:rPr>
          <w:rFonts w:hint="eastAsia"/>
        </w:rPr>
        <w:t>4</w:t>
      </w:r>
    </w:p>
    <w:p w14:paraId="639F253A" w14:textId="77777777" w:rsidR="001C070A" w:rsidRDefault="001C070A">
      <w:pPr>
        <w:sectPr w:rsidR="001C070A" w:rsidSect="00113F3F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C63E78" w14:textId="6558E891" w:rsidR="001C070A" w:rsidRDefault="001C070A" w:rsidP="0010448C">
      <w:pPr>
        <w:jc w:val="center"/>
      </w:pPr>
      <w:r>
        <w:lastRenderedPageBreak/>
        <w:t>S</w:t>
      </w:r>
      <w:r>
        <w:rPr>
          <w:rFonts w:hint="eastAsia"/>
        </w:rPr>
        <w:t>e</w:t>
      </w:r>
      <w:r>
        <w:t>ction3</w:t>
      </w:r>
    </w:p>
    <w:sectPr w:rsidR="001C0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olin chen" w:date="2020-08-06T14:05:00Z" w:initials="CL">
    <w:p w14:paraId="410F8062" w14:textId="07CF2AD3" w:rsidR="00E276F4" w:rsidRDefault="00E276F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ate</w:t>
      </w:r>
    </w:p>
  </w:comment>
  <w:comment w:id="2" w:author="colin chen" w:date="2020-08-06T14:05:00Z" w:initials="CL">
    <w:p w14:paraId="74729563" w14:textId="63B55FF6" w:rsidR="00905628" w:rsidRDefault="0090562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>itle</w:t>
      </w:r>
    </w:p>
  </w:comment>
  <w:comment w:id="3" w:author="colin chen" w:date="2020-08-06T14:05:00Z" w:initials="CL">
    <w:p w14:paraId="6D5FEBEA" w14:textId="6682B199" w:rsidR="00361DE1" w:rsidRDefault="00361DE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l</w:t>
      </w:r>
      <w:r>
        <w:t>ink</w:t>
      </w:r>
    </w:p>
  </w:comment>
  <w:comment w:id="4" w:author="colin chen" w:date="2020-08-06T14:05:00Z" w:initials="CL">
    <w:p w14:paraId="42AA5264" w14:textId="2E76F628" w:rsidR="005C2E77" w:rsidRDefault="005C2E7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</w:t>
      </w:r>
      <w:r>
        <w:t>ontent</w:t>
      </w:r>
    </w:p>
  </w:comment>
  <w:comment w:id="0" w:author="colin chen" w:date="2020-08-06T14:05:00Z" w:initials="CL">
    <w:p w14:paraId="6F67A8A1" w14:textId="1E886DC5" w:rsidR="00EF76FC" w:rsidRDefault="00EF76F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tem</w:t>
      </w:r>
    </w:p>
  </w:comment>
  <w:comment w:id="5" w:author="colin chen" w:date="2020-08-06T14:04:00Z" w:initials="CL">
    <w:p w14:paraId="2570617A" w14:textId="724115A3" w:rsidR="00BA38B8" w:rsidRDefault="00BA38B8">
      <w:pPr>
        <w:pStyle w:val="a5"/>
      </w:pPr>
      <w:r>
        <w:rPr>
          <w:rStyle w:val="a4"/>
        </w:rPr>
        <w:annotationRef/>
      </w:r>
      <w:proofErr w:type="spellStart"/>
      <w:r w:rsidR="00441502">
        <w:t>table</w:t>
      </w:r>
      <w:r>
        <w:t>title</w:t>
      </w:r>
      <w:proofErr w:type="spellEnd"/>
    </w:p>
  </w:comment>
  <w:comment w:id="7" w:author="colin chen" w:date="2020-08-06T14:04:00Z" w:initials="CL">
    <w:p w14:paraId="6B95EED4" w14:textId="108DD578" w:rsidR="002B1BA4" w:rsidRDefault="002B1BA4">
      <w:pPr>
        <w:pStyle w:val="a5"/>
      </w:pPr>
      <w:r>
        <w:rPr>
          <w:rStyle w:val="a4"/>
        </w:rPr>
        <w:annotationRef/>
      </w:r>
      <w:proofErr w:type="spellStart"/>
      <w:r w:rsidR="00441502">
        <w:t>table</w:t>
      </w:r>
      <w:r>
        <w:rPr>
          <w:rFonts w:hint="eastAsia"/>
        </w:rPr>
        <w:t>d</w:t>
      </w:r>
      <w:r>
        <w:t>ate</w:t>
      </w:r>
      <w:proofErr w:type="spellEnd"/>
    </w:p>
  </w:comment>
  <w:comment w:id="6" w:author="colin chen" w:date="2020-08-06T14:06:00Z" w:initials="CL">
    <w:p w14:paraId="5AB60568" w14:textId="1CB9E2DD" w:rsidR="006E48A6" w:rsidRDefault="006E48A6">
      <w:pPr>
        <w:pStyle w:val="a5"/>
      </w:pPr>
      <w:r>
        <w:rPr>
          <w:rStyle w:val="a4"/>
        </w:rPr>
        <w:annotationRef/>
      </w:r>
      <w:proofErr w:type="spellStart"/>
      <w:r>
        <w:rPr>
          <w:rFonts w:hint="eastAsia"/>
        </w:rPr>
        <w:t>t</w:t>
      </w:r>
      <w:r>
        <w:t>ableitem</w:t>
      </w:r>
      <w:proofErr w:type="spellEnd"/>
    </w:p>
  </w:comment>
  <w:comment w:id="8" w:author="colin chen" w:date="2020-08-06T14:04:00Z" w:initials="CL">
    <w:p w14:paraId="34770635" w14:textId="74E1281A" w:rsidR="00B72D4E" w:rsidRDefault="00B72D4E">
      <w:pPr>
        <w:pStyle w:val="a5"/>
      </w:pPr>
      <w:r>
        <w:rPr>
          <w:rStyle w:val="a4"/>
        </w:rPr>
        <w:annotationRef/>
      </w:r>
      <w:proofErr w:type="spellStart"/>
      <w:r w:rsidR="00441502">
        <w:t>table</w:t>
      </w:r>
      <w:r>
        <w:rPr>
          <w:rFonts w:hint="eastAsia"/>
        </w:rPr>
        <w:t>c</w:t>
      </w:r>
      <w:r>
        <w:t>ontent</w:t>
      </w:r>
      <w:proofErr w:type="spellEnd"/>
    </w:p>
  </w:comment>
  <w:comment w:id="9" w:author="Administrator" w:date="2024-02-29T15:54:00Z" w:initials="A">
    <w:p w14:paraId="4AFDC148" w14:textId="72977E83" w:rsidR="00230292" w:rsidRDefault="00230292">
      <w:pPr>
        <w:pStyle w:val="a5"/>
      </w:pPr>
      <w:r>
        <w:rPr>
          <w:rStyle w:val="a4"/>
        </w:rPr>
        <w:annotationRef/>
      </w:r>
      <w:r w:rsidR="00774E53" w:rsidRPr="00774E53">
        <w:t>section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0F8062" w15:done="0"/>
  <w15:commentEx w15:paraId="74729563" w15:done="0"/>
  <w15:commentEx w15:paraId="6D5FEBEA" w15:done="0"/>
  <w15:commentEx w15:paraId="42AA5264" w15:done="0"/>
  <w15:commentEx w15:paraId="6F67A8A1" w15:done="0"/>
  <w15:commentEx w15:paraId="2570617A" w15:done="0"/>
  <w15:commentEx w15:paraId="6B95EED4" w15:done="0"/>
  <w15:commentEx w15:paraId="5AB60568" w15:done="0"/>
  <w15:commentEx w15:paraId="34770635" w15:done="0"/>
  <w15:commentEx w15:paraId="4AFDC1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D68CBA" w16cex:dateUtc="2020-08-06T06:05:00Z"/>
  <w16cex:commentExtensible w16cex:durableId="22D68CB4" w16cex:dateUtc="2020-08-06T06:05:00Z"/>
  <w16cex:commentExtensible w16cex:durableId="22D68CAD" w16cex:dateUtc="2020-08-06T06:05:00Z"/>
  <w16cex:commentExtensible w16cex:durableId="22D68CA1" w16cex:dateUtc="2020-08-06T06:05:00Z"/>
  <w16cex:commentExtensible w16cex:durableId="22D68CC3" w16cex:dateUtc="2020-08-06T06:05:00Z"/>
  <w16cex:commentExtensible w16cex:durableId="22D68C82" w16cex:dateUtc="2020-08-06T06:04:00Z"/>
  <w16cex:commentExtensible w16cex:durableId="22D68C6C" w16cex:dateUtc="2020-08-06T06:04:00Z"/>
  <w16cex:commentExtensible w16cex:durableId="22D68CCC" w16cex:dateUtc="2020-08-06T06:06:00Z"/>
  <w16cex:commentExtensible w16cex:durableId="22D68C79" w16cex:dateUtc="2020-08-06T06:04:00Z"/>
  <w16cex:commentExtensible w16cex:durableId="77C975E9" w16cex:dateUtc="2024-02-29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0F8062" w16cid:durableId="22D68CBA"/>
  <w16cid:commentId w16cid:paraId="74729563" w16cid:durableId="22D68CB4"/>
  <w16cid:commentId w16cid:paraId="6D5FEBEA" w16cid:durableId="22D68CAD"/>
  <w16cid:commentId w16cid:paraId="42AA5264" w16cid:durableId="22D68CA1"/>
  <w16cid:commentId w16cid:paraId="6F67A8A1" w16cid:durableId="22D68CC3"/>
  <w16cid:commentId w16cid:paraId="2570617A" w16cid:durableId="22D68C82"/>
  <w16cid:commentId w16cid:paraId="6B95EED4" w16cid:durableId="22D68C6C"/>
  <w16cid:commentId w16cid:paraId="5AB60568" w16cid:durableId="22D68CCC"/>
  <w16cid:commentId w16cid:paraId="34770635" w16cid:durableId="22D68C79"/>
  <w16cid:commentId w16cid:paraId="4AFDC148" w16cid:durableId="77C975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E833" w14:textId="77777777" w:rsidR="00113F3F" w:rsidRDefault="00113F3F" w:rsidP="00120F73">
      <w:r>
        <w:separator/>
      </w:r>
    </w:p>
  </w:endnote>
  <w:endnote w:type="continuationSeparator" w:id="0">
    <w:p w14:paraId="2F6E46C3" w14:textId="77777777" w:rsidR="00113F3F" w:rsidRDefault="00113F3F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5B1A" w14:textId="26AF67A9" w:rsidR="000B5A8E" w:rsidRDefault="000B5A8E" w:rsidP="000B5A8E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41CF" w14:textId="224E16D2" w:rsidR="008A2744" w:rsidRPr="00E978C3" w:rsidRDefault="00E978C3" w:rsidP="00E978C3">
    <w:pPr>
      <w:pStyle w:val="af0"/>
      <w:jc w:val="center"/>
    </w:pPr>
    <w:r>
      <w:rPr>
        <w:rFonts w:hint="eastAsia"/>
      </w:rPr>
      <w:t>$</w:t>
    </w:r>
    <w:r>
      <w:t>{</w:t>
    </w:r>
    <w:r w:rsidR="00727A04">
      <w:t>f</w:t>
    </w:r>
    <w:r>
      <w:rPr>
        <w:rFonts w:hint="eastAsia"/>
      </w:rPr>
      <w:t>ooter</w:t>
    </w:r>
    <w:r>
      <w:t>2</w:t>
    </w:r>
    <w:r>
      <w:t>/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1A2E" w14:textId="77777777" w:rsidR="00113F3F" w:rsidRDefault="00113F3F" w:rsidP="00120F73">
      <w:r>
        <w:separator/>
      </w:r>
    </w:p>
  </w:footnote>
  <w:footnote w:type="continuationSeparator" w:id="0">
    <w:p w14:paraId="7CE90061" w14:textId="77777777" w:rsidR="00113F3F" w:rsidRDefault="00113F3F" w:rsidP="0012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8595" w14:textId="4C0879EF" w:rsidR="007F49C6" w:rsidRDefault="007F49C6">
    <w:pPr>
      <w:pStyle w:val="ae"/>
    </w:pPr>
    <w:r>
      <w:t>Header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F2D9" w14:textId="39591072" w:rsidR="00400802" w:rsidRPr="00092EA8" w:rsidRDefault="00092EA8" w:rsidP="00092EA8">
    <w:pPr>
      <w:pStyle w:val="ae"/>
      <w:rPr>
        <w:rFonts w:hint="eastAsia"/>
      </w:rPr>
    </w:pPr>
    <w:r>
      <w:rPr>
        <w:rFonts w:hint="eastAsia"/>
      </w:rPr>
      <w:t>$</w:t>
    </w:r>
    <w:r>
      <w:t>{</w:t>
    </w:r>
    <w:r>
      <w:rPr>
        <w:rFonts w:ascii="隶书" w:eastAsia="隶书" w:hint="eastAsia"/>
      </w:rPr>
      <w:t>header</w:t>
    </w:r>
    <w:r>
      <w:rPr>
        <w:rFonts w:ascii="隶书" w:eastAsia="隶书"/>
      </w:rPr>
      <w:t>2</w:t>
    </w:r>
    <w:r>
      <w:rPr>
        <w:rFonts w:ascii="隶书" w:eastAsia="隶书"/>
      </w:rPr>
      <w:t>/</w:t>
    </w:r>
    <w: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14182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13F08"/>
    <w:rsid w:val="00032F7F"/>
    <w:rsid w:val="00047EF8"/>
    <w:rsid w:val="0006315E"/>
    <w:rsid w:val="00065355"/>
    <w:rsid w:val="00072A17"/>
    <w:rsid w:val="00092EA8"/>
    <w:rsid w:val="000B5A8E"/>
    <w:rsid w:val="000E6163"/>
    <w:rsid w:val="0010448C"/>
    <w:rsid w:val="00107623"/>
    <w:rsid w:val="00113F3F"/>
    <w:rsid w:val="00120F73"/>
    <w:rsid w:val="00125B8B"/>
    <w:rsid w:val="00156008"/>
    <w:rsid w:val="001C070A"/>
    <w:rsid w:val="001D00CB"/>
    <w:rsid w:val="001D0BBB"/>
    <w:rsid w:val="00211C33"/>
    <w:rsid w:val="0022251E"/>
    <w:rsid w:val="00230292"/>
    <w:rsid w:val="002B1BA4"/>
    <w:rsid w:val="00361DE1"/>
    <w:rsid w:val="00385574"/>
    <w:rsid w:val="00400802"/>
    <w:rsid w:val="004368CC"/>
    <w:rsid w:val="00441502"/>
    <w:rsid w:val="00492B61"/>
    <w:rsid w:val="004C58A0"/>
    <w:rsid w:val="00510F5D"/>
    <w:rsid w:val="005247A7"/>
    <w:rsid w:val="00537162"/>
    <w:rsid w:val="005559F2"/>
    <w:rsid w:val="005722CB"/>
    <w:rsid w:val="005B1202"/>
    <w:rsid w:val="005C2E77"/>
    <w:rsid w:val="005E6104"/>
    <w:rsid w:val="006117A4"/>
    <w:rsid w:val="006177A6"/>
    <w:rsid w:val="006A47C5"/>
    <w:rsid w:val="006B1D50"/>
    <w:rsid w:val="006D5AA9"/>
    <w:rsid w:val="006E48A6"/>
    <w:rsid w:val="007150DE"/>
    <w:rsid w:val="00727A04"/>
    <w:rsid w:val="007430CC"/>
    <w:rsid w:val="00772A7C"/>
    <w:rsid w:val="00773793"/>
    <w:rsid w:val="00774E53"/>
    <w:rsid w:val="007F49C6"/>
    <w:rsid w:val="00840655"/>
    <w:rsid w:val="0086516C"/>
    <w:rsid w:val="00871F89"/>
    <w:rsid w:val="00882619"/>
    <w:rsid w:val="008A2744"/>
    <w:rsid w:val="008B3599"/>
    <w:rsid w:val="008E504E"/>
    <w:rsid w:val="00905628"/>
    <w:rsid w:val="00935345"/>
    <w:rsid w:val="00976D53"/>
    <w:rsid w:val="00982793"/>
    <w:rsid w:val="009A0363"/>
    <w:rsid w:val="009A70F3"/>
    <w:rsid w:val="009B0820"/>
    <w:rsid w:val="00AB7550"/>
    <w:rsid w:val="00B21DA9"/>
    <w:rsid w:val="00B6373D"/>
    <w:rsid w:val="00B72728"/>
    <w:rsid w:val="00B72D4E"/>
    <w:rsid w:val="00BA188E"/>
    <w:rsid w:val="00BA38B8"/>
    <w:rsid w:val="00BB3CFC"/>
    <w:rsid w:val="00BE62D0"/>
    <w:rsid w:val="00C024E5"/>
    <w:rsid w:val="00C03998"/>
    <w:rsid w:val="00C21290"/>
    <w:rsid w:val="00C438D8"/>
    <w:rsid w:val="00C857E6"/>
    <w:rsid w:val="00CB6A35"/>
    <w:rsid w:val="00CF533B"/>
    <w:rsid w:val="00DB3EF9"/>
    <w:rsid w:val="00DC2040"/>
    <w:rsid w:val="00E276F4"/>
    <w:rsid w:val="00E55867"/>
    <w:rsid w:val="00E6444C"/>
    <w:rsid w:val="00E70806"/>
    <w:rsid w:val="00E83DD0"/>
    <w:rsid w:val="00E978C3"/>
    <w:rsid w:val="00EB5F06"/>
    <w:rsid w:val="00EF71A3"/>
    <w:rsid w:val="00EF76FC"/>
    <w:rsid w:val="00F417AB"/>
    <w:rsid w:val="00F535AB"/>
    <w:rsid w:val="00F5598C"/>
    <w:rsid w:val="00FA23F8"/>
    <w:rsid w:val="00FB104D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96</cp:revision>
  <dcterms:created xsi:type="dcterms:W3CDTF">2020-07-28T08:57:00Z</dcterms:created>
  <dcterms:modified xsi:type="dcterms:W3CDTF">2024-03-04T01:05:00Z</dcterms:modified>
</cp:coreProperties>
</file>